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4BB489BE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5653F">
              <w:t xml:space="preserve"> №3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7FA89AC0" w:rsidR="001B67C9" w:rsidRPr="004C3E38" w:rsidRDefault="0025653F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5653F">
              <w:rPr>
                <w:b w:val="0"/>
                <w:sz w:val="32"/>
                <w:szCs w:val="32"/>
              </w:rPr>
              <w:t>Моделирование динамических систем в Симулинк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7F5495A3" w:rsidR="000B277F" w:rsidRDefault="00622880" w:rsidP="00B1719E">
      <w:pPr>
        <w:pStyle w:val="default1"/>
      </w:pPr>
      <w:r w:rsidRPr="00622880">
        <w:t>Цель настоящей работы: освоить приемы моделирования непрерывных процессов в MatLab Simulink.</w:t>
      </w:r>
    </w:p>
    <w:p w14:paraId="28727754" w14:textId="407CB1F4" w:rsidR="00B1719E" w:rsidRDefault="00C56A6C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43BC3DDE" w14:textId="77777777" w:rsidR="008A5EBE" w:rsidRDefault="008A5EBE" w:rsidP="008A5EBE">
      <w:pPr>
        <w:pStyle w:val="default1"/>
      </w:pPr>
      <w:r>
        <w:t>1. Самостоятельно ознакомиться со справочными сведениями относительно приложения MatLab Simulink.</w:t>
      </w:r>
    </w:p>
    <w:p w14:paraId="279E3522" w14:textId="77777777" w:rsidR="008A5EBE" w:rsidRDefault="008A5EBE" w:rsidP="008A5EBE">
      <w:pPr>
        <w:pStyle w:val="default1"/>
      </w:pPr>
      <w:r>
        <w:t>2. Построить фазовый портрет и графики во временной области непрерывной модели решения дифференциального уравнения.</w:t>
      </w:r>
    </w:p>
    <w:p w14:paraId="7B6917C3" w14:textId="77777777" w:rsidR="008A5EBE" w:rsidRDefault="008A5EBE" w:rsidP="008A5EBE">
      <w:pPr>
        <w:pStyle w:val="default1"/>
      </w:pPr>
      <w:r>
        <w:t>3. Разработать модель Simulink для решения дифференциального уравнения.</w:t>
      </w:r>
    </w:p>
    <w:p w14:paraId="09C19FCF" w14:textId="77777777" w:rsidR="008A5EBE" w:rsidRDefault="008A5EBE" w:rsidP="008A5EBE">
      <w:pPr>
        <w:pStyle w:val="default1"/>
      </w:pPr>
      <w:r>
        <w:t>4. Построить графики дискретной (не)линейной модели решения разностного уравнения.</w:t>
      </w:r>
    </w:p>
    <w:p w14:paraId="641C875D" w14:textId="77777777" w:rsidR="008A5EBE" w:rsidRDefault="008A5EBE" w:rsidP="008A5EBE">
      <w:pPr>
        <w:pStyle w:val="default1"/>
      </w:pPr>
      <w:r>
        <w:t>5. Разработать модель Simulink для решения разностного уравнения (системы уравнений).</w:t>
      </w:r>
    </w:p>
    <w:p w14:paraId="3581D958" w14:textId="77777777" w:rsidR="008A5EBE" w:rsidRDefault="008A5EBE" w:rsidP="008A5EBE">
      <w:pPr>
        <w:pStyle w:val="default1"/>
      </w:pPr>
      <w:r>
        <w:t>6. Получить сравнительные графики поведения моделей при разных параметрах дифференциального уравнения, параметра дискретизации и настроек Simulink.</w:t>
      </w:r>
    </w:p>
    <w:p w14:paraId="16D67710" w14:textId="517BE7A6" w:rsidR="00ED2F5F" w:rsidRDefault="008A5EBE" w:rsidP="008A5EBE">
      <w:pPr>
        <w:pStyle w:val="default1"/>
      </w:pPr>
      <w:r>
        <w:t>7. Составить и представить преподавателю отчет о работе.</w:t>
      </w:r>
    </w:p>
    <w:p w14:paraId="089629DE" w14:textId="77777777" w:rsidR="00CA5A7E" w:rsidRDefault="00CA5A7E">
      <w:r>
        <w:br w:type="page"/>
      </w:r>
    </w:p>
    <w:p w14:paraId="397D675E" w14:textId="4F2350A0" w:rsidR="00B218A3" w:rsidRDefault="00D64717">
      <w:r w:rsidRPr="00D64717">
        <w:rPr>
          <w:noProof/>
        </w:rPr>
        <w:lastRenderedPageBreak/>
        <w:drawing>
          <wp:inline distT="0" distB="0" distL="0" distR="0" wp14:anchorId="18D8E038" wp14:editId="531E92DE">
            <wp:extent cx="3400900" cy="165758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382" w14:textId="489D4C8A" w:rsidR="00C56A6C" w:rsidRDefault="00C56A6C"/>
    <w:p w14:paraId="558E24A5" w14:textId="77777777" w:rsidR="00C56A6C" w:rsidRDefault="00C56A6C">
      <w:pPr>
        <w:rPr>
          <w:sz w:val="28"/>
          <w:szCs w:val="28"/>
        </w:rPr>
      </w:pPr>
    </w:p>
    <w:p w14:paraId="629A5B4A" w14:textId="528795EC" w:rsidR="00C56A6C" w:rsidRDefault="00C56A6C" w:rsidP="00C56A6C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3842752F" w14:textId="5A8409E0" w:rsidR="00CD0175" w:rsidRDefault="00114F29" w:rsidP="00114F29">
      <w:pPr>
        <w:pStyle w:val="default1"/>
        <w:numPr>
          <w:ilvl w:val="0"/>
          <w:numId w:val="5"/>
        </w:numPr>
      </w:pPr>
      <w:r>
        <w:t>Построение графиков решения дифференциального уравнения и фазового портрета</w:t>
      </w:r>
    </w:p>
    <w:p w14:paraId="167BAEDE" w14:textId="1FD45FB5" w:rsidR="00114F29" w:rsidRDefault="00ED0405" w:rsidP="00114F29">
      <w:pPr>
        <w:pStyle w:val="default1"/>
      </w:pPr>
      <w:r>
        <w:t xml:space="preserve">Для решения дифференциального уравнения в </w:t>
      </w:r>
      <w:r>
        <w:rPr>
          <w:lang w:val="en-US"/>
        </w:rPr>
        <w:t>Matlab</w:t>
      </w:r>
      <w:r w:rsidRPr="00ED0405">
        <w:t xml:space="preserve"> </w:t>
      </w:r>
      <w:r>
        <w:t xml:space="preserve">может быть применена функция </w:t>
      </w:r>
      <w:r>
        <w:rPr>
          <w:lang w:val="en-US"/>
        </w:rPr>
        <w:t>ode</w:t>
      </w:r>
      <w:r w:rsidR="00375AEC">
        <w:t>45.</w:t>
      </w:r>
    </w:p>
    <w:p w14:paraId="39839A93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функции, задающей дифференциальное уравнение</w:t>
      </w:r>
    </w:p>
    <w:p w14:paraId="08CDC78E" w14:textId="77777777" w:rsidR="00375AEC" w:rsidRPr="00DF1BAA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iff_eq = @(x, y) x * 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exp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-x^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-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*x*y;</w:t>
      </w:r>
    </w:p>
    <w:p w14:paraId="596D575E" w14:textId="77777777" w:rsidR="00375AEC" w:rsidRPr="00DF1BAA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BDA79C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дифференциального уравнения для заданного диапазона x</w:t>
      </w:r>
    </w:p>
    <w:p w14:paraId="50D3EC2E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 = </w:t>
      </w:r>
      <w:r>
        <w:rPr>
          <w:rFonts w:ascii="Lucida Console" w:hAnsi="Lucida Console"/>
          <w:color w:val="397300"/>
          <w:sz w:val="22"/>
          <w:szCs w:val="22"/>
        </w:rPr>
        <w:t>linspac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-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D1878C0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  <w:r>
        <w:rPr>
          <w:rFonts w:ascii="Lucida Console" w:hAnsi="Lucida Console"/>
          <w:color w:val="697070"/>
          <w:sz w:val="22"/>
          <w:szCs w:val="22"/>
        </w:rPr>
        <w:t>% Начальное условие y(0) = 2</w:t>
      </w:r>
    </w:p>
    <w:p w14:paraId="5EDD47F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y] = ode45(diff_eq, x, y0);</w:t>
      </w:r>
    </w:p>
    <w:p w14:paraId="6A1FF1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7B033A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лучение значения производной для каждого значения функции и аргумента</w:t>
      </w:r>
    </w:p>
    <w:p w14:paraId="1837B9B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для построения фазового портрета</w:t>
      </w:r>
    </w:p>
    <w:p w14:paraId="2CDD5031" w14:textId="77777777" w:rsidR="00375AEC" w:rsidRPr="00DF1BAA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iffValues = 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y,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5A3B0C" w14:textId="77777777" w:rsidR="00375AEC" w:rsidRPr="00DF1BAA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980DA2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,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0D4FC44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iffValues(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iff_eq(x(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482911F6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AA2D91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702A12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5E0AA3AB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</w:p>
    <w:p w14:paraId="5935BAA0" w14:textId="77777777" w:rsidR="00375AEC" w:rsidRPr="00DF1BAA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D456E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BA777E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iffValues, y);</w:t>
      </w:r>
    </w:p>
    <w:p w14:paraId="12B04AB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dy, out.y);</w:t>
      </w:r>
    </w:p>
    <w:p w14:paraId="102F07F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7750DB5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dy/d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FB0E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67BDB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3E4A83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14E319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а решения</w:t>
      </w:r>
    </w:p>
    <w:p w14:paraId="1A591B1F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772312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</w:t>
      </w:r>
    </w:p>
    <w:p w14:paraId="22D57F0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, y);</w:t>
      </w:r>
    </w:p>
    <w:p w14:paraId="737767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x, out.y);</w:t>
      </w:r>
    </w:p>
    <w:p w14:paraId="46CA23D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53CDCBA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0A38E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3A2472" w14:textId="7F37F945" w:rsidR="00ED0405" w:rsidRDefault="00375AEC" w:rsidP="00375AEC">
      <w:pPr>
        <w:pStyle w:val="default1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График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54FE8DD" w14:textId="254BC33B" w:rsidR="001639B9" w:rsidRDefault="001639B9" w:rsidP="001639B9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 xml:space="preserve">для решения дифференциального </w:t>
      </w:r>
      <w:r>
        <w:lastRenderedPageBreak/>
        <w:t>уравнения</w:t>
      </w:r>
    </w:p>
    <w:p w14:paraId="2162C4DA" w14:textId="2F95EA72" w:rsidR="00375AEC" w:rsidRDefault="00375AEC" w:rsidP="00375AEC">
      <w:pPr>
        <w:pStyle w:val="default1"/>
      </w:pPr>
      <w:r>
        <w:t xml:space="preserve">Модель </w:t>
      </w:r>
      <w:r>
        <w:rPr>
          <w:lang w:val="en-US"/>
        </w:rPr>
        <w:t>Simulink</w:t>
      </w:r>
      <w:r w:rsidRPr="00375AEC">
        <w:t xml:space="preserve"> </w:t>
      </w:r>
      <w:r>
        <w:t>для решения дифференциального уравнения имеет следующий вид:</w:t>
      </w:r>
    </w:p>
    <w:p w14:paraId="4D5490B6" w14:textId="583CD093" w:rsidR="00375AEC" w:rsidRPr="00375AEC" w:rsidRDefault="00CB5F8A" w:rsidP="00CB5F8A">
      <w:pPr>
        <w:pStyle w:val="default1"/>
        <w:ind w:left="-709"/>
      </w:pPr>
      <w:r w:rsidRPr="00CB5F8A">
        <w:rPr>
          <w:noProof/>
        </w:rPr>
        <w:drawing>
          <wp:inline distT="0" distB="0" distL="0" distR="0" wp14:anchorId="301A8B65" wp14:editId="29805019">
            <wp:extent cx="5940425" cy="2904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0F3" w14:textId="16E96F93" w:rsidR="00CD0175" w:rsidRPr="00CD0175" w:rsidRDefault="00CD0175" w:rsidP="00346BC7">
      <w:pPr>
        <w:pStyle w:val="default1"/>
      </w:pPr>
    </w:p>
    <w:p w14:paraId="2FA89DFB" w14:textId="77777777" w:rsidR="00BB0B2E" w:rsidRDefault="00023F43" w:rsidP="00023F43">
      <w:pPr>
        <w:pStyle w:val="default1"/>
      </w:pPr>
      <w:r>
        <w:t xml:space="preserve">Значение аргумента </w:t>
      </w:r>
      <w:r>
        <w:rPr>
          <w:lang w:val="en-US"/>
        </w:rPr>
        <w:t>x</w:t>
      </w:r>
      <w:r w:rsidRPr="00023F43">
        <w:t xml:space="preserve"> </w:t>
      </w:r>
      <w:r>
        <w:t xml:space="preserve">задается элементом </w:t>
      </w:r>
      <w:r>
        <w:rPr>
          <w:lang w:val="en-US"/>
        </w:rPr>
        <w:t>Clock</w:t>
      </w:r>
      <w:r w:rsidRPr="00BB0B2E">
        <w:t>.</w:t>
      </w:r>
    </w:p>
    <w:p w14:paraId="09713C20" w14:textId="77777777" w:rsidR="00BB0B2E" w:rsidRDefault="00BB0B2E" w:rsidP="00023F43">
      <w:pPr>
        <w:pStyle w:val="default1"/>
      </w:pPr>
      <w:r>
        <w:t xml:space="preserve">Для сравнения расчетов </w:t>
      </w:r>
      <w:r>
        <w:rPr>
          <w:lang w:val="en-US"/>
        </w:rPr>
        <w:t>Matlab</w:t>
      </w:r>
      <w:r w:rsidRPr="00BB0B2E">
        <w:t xml:space="preserve"> </w:t>
      </w:r>
      <w:r>
        <w:t xml:space="preserve">и </w:t>
      </w:r>
      <w:r>
        <w:rPr>
          <w:lang w:val="en-US"/>
        </w:rPr>
        <w:t>Simulink</w:t>
      </w:r>
      <w:r w:rsidRPr="00BB0B2E">
        <w:t xml:space="preserve"> </w:t>
      </w:r>
      <w:r>
        <w:t>фазовые портреты и графики решения отображены на одних осях.</w:t>
      </w:r>
    </w:p>
    <w:p w14:paraId="523BB0BD" w14:textId="77777777" w:rsidR="005C16F9" w:rsidRDefault="005C16F9" w:rsidP="005C16F9">
      <w:pPr>
        <w:pStyle w:val="default1"/>
        <w:ind w:left="-1276"/>
      </w:pPr>
      <w:r w:rsidRPr="005C16F9">
        <w:rPr>
          <w:noProof/>
        </w:rPr>
        <w:drawing>
          <wp:inline distT="0" distB="0" distL="0" distR="0" wp14:anchorId="551EAFF5" wp14:editId="6225DC47">
            <wp:extent cx="6783604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199" cy="3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33D" w14:textId="77777777" w:rsidR="00B817A6" w:rsidRDefault="003A294E" w:rsidP="003A294E">
      <w:pPr>
        <w:pStyle w:val="default1"/>
      </w:pPr>
      <w:r>
        <w:lastRenderedPageBreak/>
        <w:t xml:space="preserve">Графики (красное начертание – </w:t>
      </w:r>
      <w:r>
        <w:rPr>
          <w:lang w:val="en-US"/>
        </w:rPr>
        <w:t>Simulink</w:t>
      </w:r>
      <w:r w:rsidRPr="003A294E">
        <w:t xml:space="preserve">, </w:t>
      </w:r>
      <w:r>
        <w:t xml:space="preserve">синее начертание – скрипт </w:t>
      </w:r>
      <w:r>
        <w:rPr>
          <w:lang w:val="en-US"/>
        </w:rPr>
        <w:t>Matlab</w:t>
      </w:r>
      <w:r w:rsidRPr="003A294E">
        <w:t xml:space="preserve">) </w:t>
      </w:r>
      <w:r>
        <w:t>совпадают, что говорит о корректности построенной модели.</w:t>
      </w:r>
    </w:p>
    <w:p w14:paraId="0BF467A3" w14:textId="11581ECA" w:rsidR="00B817A6" w:rsidRDefault="00B817A6" w:rsidP="00B817A6">
      <w:pPr>
        <w:pStyle w:val="default1"/>
        <w:numPr>
          <w:ilvl w:val="0"/>
          <w:numId w:val="5"/>
        </w:numPr>
      </w:pPr>
      <w:r>
        <w:t>Построение фазового портрета и графиков системы дифференциальных уравнений</w:t>
      </w:r>
    </w:p>
    <w:p w14:paraId="7CA1DEEE" w14:textId="0523F3BA" w:rsidR="00985915" w:rsidRDefault="00D660A1" w:rsidP="00985915">
      <w:pPr>
        <w:pStyle w:val="default1"/>
      </w:pPr>
      <w:r>
        <w:t xml:space="preserve">Для поиска решения системы дифференциальных уравнений в </w:t>
      </w:r>
      <w:r>
        <w:rPr>
          <w:lang w:val="en-US"/>
        </w:rPr>
        <w:t>Matlab</w:t>
      </w:r>
      <w:r w:rsidRPr="00D660A1">
        <w:t xml:space="preserve"> </w:t>
      </w:r>
      <w:r>
        <w:t xml:space="preserve">также используется функция </w:t>
      </w:r>
      <w:r>
        <w:rPr>
          <w:lang w:val="en-US"/>
        </w:rPr>
        <w:t>ode</w:t>
      </w:r>
      <w:r w:rsidRPr="00D660A1">
        <w:t xml:space="preserve">45. </w:t>
      </w:r>
      <w:r>
        <w:t>Система уравнений может быть решена с помощью следующего набора команд:</w:t>
      </w:r>
    </w:p>
    <w:p w14:paraId="2D478DB4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системы дифференциальных уравнений</w:t>
      </w:r>
    </w:p>
    <w:p w14:paraId="2D140C62" w14:textId="77777777" w:rsidR="00D660A1" w:rsidRPr="00DF1BAA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xdt = @(t, x)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*x(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- x(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52BC4D8" w14:textId="77777777" w:rsidR="00D660A1" w:rsidRPr="00DF1BAA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dt = @(t, x) x(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+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*x(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B2B89FB" w14:textId="77777777" w:rsidR="00D660A1" w:rsidRPr="00DF1BAA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59313C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38C2967A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1C138B55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34D4FA85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 = [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1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]; </w:t>
      </w:r>
      <w:r>
        <w:rPr>
          <w:rFonts w:ascii="Lucida Console" w:hAnsi="Lucida Console"/>
          <w:color w:val="697070"/>
          <w:sz w:val="22"/>
          <w:szCs w:val="22"/>
        </w:rPr>
        <w:t>% Диапазон времени для решения</w:t>
      </w:r>
    </w:p>
    <w:p w14:paraId="699B9475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09B4C09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ифференциальных уравнений</w:t>
      </w:r>
    </w:p>
    <w:p w14:paraId="30C0AE97" w14:textId="77777777" w:rsidR="00D660A1" w:rsidRPr="00DF1BAA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sol] = ode45(@(t, x) [dxdt(t, x); dydt(t, x)], tspan, [x0; y0]);</w:t>
      </w:r>
    </w:p>
    <w:p w14:paraId="6AF6AEF8" w14:textId="77777777" w:rsidR="00D660A1" w:rsidRPr="00DF1BAA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4A35150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хождение значений производной для построения фазового портрета</w:t>
      </w:r>
    </w:p>
    <w:p w14:paraId="58732F38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x = 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E76A48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y = 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E53E6C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988F26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29B87D72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x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xdt(t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25B153A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y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ydt(t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1EE42F2D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2F29994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FFAA081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6CEC3141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</w:p>
    <w:p w14:paraId="3C2A73E3" w14:textId="77777777" w:rsidR="00D660A1" w:rsidRPr="00DF1BAA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1BAA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ACAD3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527F254C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x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C6C586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y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E949B9E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x, out.dx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y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22D2A4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y, out.dy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m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0F7BA09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6AA8F104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x:dx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y:d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x:dx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y:d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E330922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x/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F23FA9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dx/d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680F5DD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Фазовый портрет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C64CCFE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218FE78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ов x(t) и y(t)</w:t>
      </w:r>
    </w:p>
    <w:p w14:paraId="73E72565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59291CD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2F00D8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b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t, 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E45079C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t, out.x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out.t, out.y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m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41AB4A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5754F186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x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y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x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y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0C291F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t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67C830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242B4B1" w14:textId="7A912C94" w:rsidR="00D660A1" w:rsidRPr="000A2C63" w:rsidRDefault="00D660A1" w:rsidP="000A2C63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6F86241" w14:textId="717AFE57" w:rsidR="00B817A6" w:rsidRDefault="00B817A6" w:rsidP="00B817A6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>для решения системы дифференциальных уравнений</w:t>
      </w:r>
    </w:p>
    <w:p w14:paraId="167C51E9" w14:textId="6A56FB7D" w:rsidR="000A2C63" w:rsidRDefault="000A2C63" w:rsidP="000A2C63">
      <w:pPr>
        <w:pStyle w:val="default1"/>
      </w:pPr>
      <w:r>
        <w:lastRenderedPageBreak/>
        <w:t xml:space="preserve">Для решения системы дифференциальных уравнений в </w:t>
      </w:r>
      <w:r>
        <w:rPr>
          <w:lang w:val="en-US"/>
        </w:rPr>
        <w:t>Simulink</w:t>
      </w:r>
      <w:r w:rsidRPr="000A2C63">
        <w:t xml:space="preserve"> </w:t>
      </w:r>
      <w:r>
        <w:t>была создана модель:</w:t>
      </w:r>
    </w:p>
    <w:p w14:paraId="25FADDE0" w14:textId="6EDFBC3B" w:rsidR="000A2C63" w:rsidRPr="005E24CF" w:rsidRDefault="000A2C63" w:rsidP="000A2C63">
      <w:pPr>
        <w:pStyle w:val="default1"/>
        <w:rPr>
          <w:lang w:val="en-US"/>
        </w:rPr>
      </w:pPr>
      <w:r w:rsidRPr="000A2C63">
        <w:rPr>
          <w:noProof/>
        </w:rPr>
        <w:drawing>
          <wp:inline distT="0" distB="0" distL="0" distR="0" wp14:anchorId="18452643" wp14:editId="2FD99183">
            <wp:extent cx="4763165" cy="2086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19A3" w14:textId="044542D3" w:rsidR="00B817A6" w:rsidRPr="00DF1BAA" w:rsidRDefault="00DF1BAA" w:rsidP="00B817A6">
      <w:pPr>
        <w:pStyle w:val="default1"/>
      </w:pPr>
      <w:r>
        <w:t xml:space="preserve">Построены сравнительные графики фазового портрета и решения, полученные из расчетов </w:t>
      </w:r>
      <w:r>
        <w:rPr>
          <w:lang w:val="en-US"/>
        </w:rPr>
        <w:t>Matlab</w:t>
      </w:r>
      <w:r w:rsidRPr="00DF1BAA">
        <w:t xml:space="preserve"> </w:t>
      </w:r>
      <w:r>
        <w:t xml:space="preserve">и модели </w:t>
      </w:r>
      <w:r>
        <w:rPr>
          <w:lang w:val="en-US"/>
        </w:rPr>
        <w:t>Simulink</w:t>
      </w:r>
      <w:r w:rsidRPr="00DF1BAA">
        <w:t>.</w:t>
      </w:r>
    </w:p>
    <w:p w14:paraId="225ABDCF" w14:textId="0025EA4D" w:rsidR="005C3D85" w:rsidRDefault="005C3D85" w:rsidP="00B817A6">
      <w:pPr>
        <w:pStyle w:val="default1"/>
        <w:ind w:left="-1701" w:firstLine="141"/>
      </w:pPr>
      <w:r w:rsidRPr="005C3D85">
        <w:rPr>
          <w:noProof/>
        </w:rPr>
        <w:drawing>
          <wp:inline distT="0" distB="0" distL="0" distR="0" wp14:anchorId="499A2EF7" wp14:editId="1F09765E">
            <wp:extent cx="7309023" cy="39338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4852" cy="39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0EB" w14:textId="2F8513E1" w:rsidR="00E505E2" w:rsidRDefault="00E505E2">
      <w:pPr>
        <w:rPr>
          <w:sz w:val="28"/>
          <w:szCs w:val="28"/>
        </w:rPr>
      </w:pPr>
      <w:r>
        <w:br w:type="page"/>
      </w:r>
    </w:p>
    <w:p w14:paraId="1F58627A" w14:textId="5C8D7C1A" w:rsidR="00E505E2" w:rsidRPr="00E505E2" w:rsidRDefault="00E505E2" w:rsidP="00E505E2">
      <w:pPr>
        <w:pStyle w:val="default1"/>
      </w:pPr>
      <w:r>
        <w:lastRenderedPageBreak/>
        <w:t>В более крупном масштабе видна разница в точности между расчетами:</w:t>
      </w:r>
    </w:p>
    <w:p w14:paraId="3EFAF2BD" w14:textId="157B1FF1" w:rsidR="005C3D85" w:rsidRDefault="00B817A6" w:rsidP="00B817A6">
      <w:pPr>
        <w:pStyle w:val="default1"/>
        <w:ind w:left="-1701" w:firstLine="141"/>
      </w:pPr>
      <w:r w:rsidRPr="00B817A6">
        <w:rPr>
          <w:noProof/>
        </w:rPr>
        <w:drawing>
          <wp:inline distT="0" distB="0" distL="0" distR="0" wp14:anchorId="6FBB1ABC" wp14:editId="5FD912A2">
            <wp:extent cx="7315501" cy="39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9543" cy="39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CF1" w14:textId="77777777" w:rsidR="00E505E2" w:rsidRDefault="00E505E2" w:rsidP="00E505E2">
      <w:pPr>
        <w:pStyle w:val="default1"/>
        <w:numPr>
          <w:ilvl w:val="0"/>
          <w:numId w:val="5"/>
        </w:numPr>
      </w:pPr>
      <w:r>
        <w:t>Построение графиков дискретной (нелинейной) модели решения разностного уравнения.</w:t>
      </w:r>
    </w:p>
    <w:p w14:paraId="33A9966E" w14:textId="77777777" w:rsidR="009D1AF3" w:rsidRDefault="00E505E2" w:rsidP="00E505E2">
      <w:pPr>
        <w:pStyle w:val="default1"/>
      </w:pPr>
      <w:r>
        <w:t>Для построения графиков дискретного решения разностного уравнения была реализована модель решения разностного уравнения с помощью метода Эйлера.</w:t>
      </w:r>
    </w:p>
    <w:p w14:paraId="637E866C" w14:textId="1A6F1C9E" w:rsidR="00E505E2" w:rsidRPr="00E505E2" w:rsidRDefault="00E505E2" w:rsidP="00E505E2">
      <w:pPr>
        <w:pStyle w:val="default1"/>
      </w:pPr>
      <w:r>
        <w:t xml:space="preserve"> </w:t>
      </w:r>
    </w:p>
    <w:p w14:paraId="11FDF4C6" w14:textId="77777777" w:rsidR="00734FA6" w:rsidRDefault="001B7BE8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A2311B">
        <w:br w:type="page"/>
      </w:r>
      <w:r w:rsidR="00734FA6">
        <w:rPr>
          <w:rFonts w:ascii="Lucida Console" w:hAnsi="Lucida Console"/>
          <w:color w:val="697070"/>
          <w:sz w:val="22"/>
          <w:szCs w:val="22"/>
        </w:rPr>
        <w:lastRenderedPageBreak/>
        <w:t>% решение системы двух дифференциальных уравнений методом дискретизации</w:t>
      </w:r>
    </w:p>
    <w:p w14:paraId="56A411A4" w14:textId="14CD25A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 w:rsidR="003A4478">
        <w:rPr>
          <w:rFonts w:ascii="Lucida Console" w:hAnsi="Lucida Console"/>
          <w:color w:val="697070"/>
          <w:sz w:val="22"/>
          <w:szCs w:val="22"/>
        </w:rPr>
        <w:t>Э</w:t>
      </w:r>
      <w:r>
        <w:rPr>
          <w:rFonts w:ascii="Lucida Console" w:hAnsi="Lucida Console"/>
          <w:color w:val="697070"/>
          <w:sz w:val="22"/>
          <w:szCs w:val="22"/>
        </w:rPr>
        <w:t>йлера</w:t>
      </w:r>
    </w:p>
    <w:p w14:paraId="6F45A5E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 [t, x, y] = </w:t>
      </w:r>
      <w:r w:rsidRPr="00734FA6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iler</w:t>
      </w:r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(nextX, nextY, startX, startY, fromT, toT, delta)</w:t>
      </w:r>
    </w:p>
    <w:p w14:paraId="5DF998C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66133B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шагов алгоритма для заданного параметра дискретизации</w:t>
      </w:r>
    </w:p>
    <w:p w14:paraId="25FCA696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steps = int32((toT - fromT) ./ delta) +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88F8E66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56CAF3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B4BBB3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917952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E840F0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61024A8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revX = startX;</w:t>
      </w:r>
    </w:p>
    <w:p w14:paraId="445B2955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prevY = startY;    </w:t>
      </w:r>
    </w:p>
    <w:p w14:paraId="784D75B8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EAA1DDC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ервые элементы - начальные значения</w:t>
      </w:r>
    </w:p>
    <w:p w14:paraId="6F48713D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X;</w:t>
      </w:r>
    </w:p>
    <w:p w14:paraId="492D15B7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Y;</w:t>
      </w:r>
    </w:p>
    <w:p w14:paraId="61A6DE54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romT;</w:t>
      </w:r>
    </w:p>
    <w:p w14:paraId="59AC15FB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9D4136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734FA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teps</w:t>
      </w:r>
    </w:p>
    <w:p w14:paraId="17F837D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84325E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X(prevX, prevY, delta);</w:t>
      </w:r>
    </w:p>
    <w:p w14:paraId="728CF725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Y(prevX, prevY, delta);</w:t>
      </w:r>
    </w:p>
    <w:p w14:paraId="24F22CB8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AA666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ocalT = delta * double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28972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t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localT;</w:t>
      </w:r>
    </w:p>
    <w:p w14:paraId="453A888E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9598E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evX = x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18F18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evY = y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F58BE6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3794781" w14:textId="65648D35" w:rsidR="00B218A3" w:rsidRDefault="00734FA6" w:rsidP="00734FA6">
      <w:pPr>
        <w:pStyle w:val="default1"/>
        <w:ind w:left="-993" w:firstLine="993"/>
        <w:rPr>
          <w:rFonts w:ascii="Lucida Console" w:hAnsi="Lucida Console"/>
          <w:b/>
          <w:bCs/>
          <w:color w:val="444444"/>
          <w:sz w:val="22"/>
          <w:szCs w:val="22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ab/>
      </w:r>
    </w:p>
    <w:p w14:paraId="5D8A207D" w14:textId="170D4D61" w:rsidR="00A90358" w:rsidRDefault="00A90358" w:rsidP="00734FA6">
      <w:pPr>
        <w:pStyle w:val="default1"/>
        <w:ind w:left="-993" w:firstLine="993"/>
        <w:rPr>
          <w:rFonts w:ascii="Lucida Console" w:hAnsi="Lucida Console"/>
          <w:b/>
          <w:bCs/>
          <w:color w:val="444444"/>
          <w:sz w:val="22"/>
          <w:szCs w:val="22"/>
        </w:rPr>
      </w:pPr>
    </w:p>
    <w:p w14:paraId="745E4047" w14:textId="65C207CE" w:rsidR="00A90358" w:rsidRDefault="00A90358" w:rsidP="00A90358">
      <w:pPr>
        <w:pStyle w:val="default1"/>
      </w:pPr>
      <w:r>
        <w:t>Построены графики решения системы дифференциального уравнения для каждой из функций:</w:t>
      </w:r>
    </w:p>
    <w:p w14:paraId="5FB2586E" w14:textId="6FE63E85" w:rsidR="00A90358" w:rsidRDefault="00A90358" w:rsidP="00A90358">
      <w:pPr>
        <w:pStyle w:val="default1"/>
        <w:ind w:left="-1276"/>
        <w:rPr>
          <w:lang w:val="en-US"/>
        </w:rPr>
      </w:pPr>
      <w:r w:rsidRPr="00A90358">
        <w:rPr>
          <w:lang w:val="en-US"/>
        </w:rPr>
        <w:lastRenderedPageBreak/>
        <w:drawing>
          <wp:inline distT="0" distB="0" distL="0" distR="0" wp14:anchorId="78069309" wp14:editId="10533C7B">
            <wp:extent cx="6454140" cy="393250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9838" cy="39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179E" w14:textId="4FDFF24B" w:rsidR="009A53C9" w:rsidRPr="009A53C9" w:rsidRDefault="009A53C9" w:rsidP="00A90358">
      <w:pPr>
        <w:pStyle w:val="default1"/>
      </w:pPr>
      <w:r>
        <w:t xml:space="preserve">На левом графике отображены функция </w:t>
      </w:r>
      <w:r>
        <w:rPr>
          <w:lang w:val="en-US"/>
        </w:rPr>
        <w:t>x</w:t>
      </w:r>
      <w:r w:rsidRPr="009A53C9">
        <w:t xml:space="preserve"> </w:t>
      </w:r>
      <w:r>
        <w:t xml:space="preserve">и показания её моделей дискретизации, на правом – соответствующие графики для функции </w:t>
      </w:r>
      <w:r>
        <w:rPr>
          <w:lang w:val="en-US"/>
        </w:rPr>
        <w:t>y</w:t>
      </w:r>
      <w:r w:rsidRPr="009A53C9">
        <w:t>.</w:t>
      </w:r>
    </w:p>
    <w:p w14:paraId="6EF978B6" w14:textId="0AD95ED1" w:rsidR="00A90358" w:rsidRDefault="00A90358" w:rsidP="00A90358">
      <w:pPr>
        <w:pStyle w:val="default1"/>
      </w:pPr>
      <w:r>
        <w:t>На графике видно, что ближе всего к реальной функции (зеленое начертание) находится модель, которая использует наименьший параметр дискретизации.</w:t>
      </w:r>
    </w:p>
    <w:p w14:paraId="50173DFC" w14:textId="05FFE8F5" w:rsidR="007230DB" w:rsidRDefault="007230DB" w:rsidP="007230DB">
      <w:pPr>
        <w:pStyle w:val="default1"/>
        <w:numPr>
          <w:ilvl w:val="0"/>
          <w:numId w:val="5"/>
        </w:numPr>
      </w:pPr>
      <w:r>
        <w:t>Разработ</w:t>
      </w:r>
      <w:r>
        <w:t xml:space="preserve">ка </w:t>
      </w:r>
      <w:r>
        <w:t>модел</w:t>
      </w:r>
      <w:r>
        <w:t>и</w:t>
      </w:r>
      <w:r>
        <w:t xml:space="preserve"> Simulink для решения разностного уравнения</w:t>
      </w:r>
    </w:p>
    <w:p w14:paraId="42225E12" w14:textId="10D36F8D" w:rsidR="00840734" w:rsidRDefault="00840734" w:rsidP="00840734">
      <w:pPr>
        <w:pStyle w:val="default1"/>
      </w:pPr>
      <w:r>
        <w:t xml:space="preserve">Модель </w:t>
      </w:r>
      <w:r>
        <w:rPr>
          <w:lang w:val="en-US"/>
        </w:rPr>
        <w:t>Simulink</w:t>
      </w:r>
      <w:r w:rsidRPr="00840734">
        <w:t xml:space="preserve"> </w:t>
      </w:r>
      <w:r>
        <w:t>для решения системы разностных уравнений</w:t>
      </w:r>
    </w:p>
    <w:p w14:paraId="1293567D" w14:textId="77777777" w:rsidR="00840734" w:rsidRPr="00840734" w:rsidRDefault="00840734" w:rsidP="00840734">
      <w:pPr>
        <w:pStyle w:val="ae"/>
        <w:spacing w:before="0" w:beforeAutospacing="0" w:after="0" w:afterAutospacing="0"/>
        <w:ind w:firstLine="567"/>
        <w:rPr>
          <w:lang w:val="en-US"/>
        </w:rPr>
      </w:pPr>
      <w:r w:rsidRPr="00840734">
        <w:rPr>
          <w:rFonts w:ascii="Helvetica" w:hAnsi="Helvetica"/>
          <w:sz w:val="27"/>
          <w:szCs w:val="27"/>
          <w:lang w:val="en-US"/>
        </w:rPr>
        <w:t>x(t+1) = x(t) + d(4x(t) - y(t))</w:t>
      </w:r>
    </w:p>
    <w:p w14:paraId="2772A186" w14:textId="1A6B229B" w:rsidR="00840734" w:rsidRDefault="00840734" w:rsidP="00840734">
      <w:pPr>
        <w:pStyle w:val="default1"/>
        <w:rPr>
          <w:rFonts w:ascii="Helvetica" w:hAnsi="Helvetica"/>
          <w:sz w:val="27"/>
          <w:szCs w:val="27"/>
          <w:lang w:val="en-US"/>
        </w:rPr>
      </w:pPr>
      <w:r w:rsidRPr="00840734">
        <w:rPr>
          <w:rFonts w:ascii="Helvetica" w:hAnsi="Helvetica"/>
          <w:sz w:val="27"/>
          <w:szCs w:val="27"/>
          <w:lang w:val="en-US"/>
        </w:rPr>
        <w:t>y(t+1) = y(t) + d(x(t) + 2y(t))</w:t>
      </w:r>
    </w:p>
    <w:p w14:paraId="7FEBA80D" w14:textId="5A940DAD" w:rsidR="00347609" w:rsidRPr="00C71F23" w:rsidRDefault="00840734" w:rsidP="00C71F23">
      <w:pPr>
        <w:pStyle w:val="default1"/>
      </w:pPr>
      <w:r>
        <w:t>полученных из системы дифференциальных уравнений методом дискретизации Эйлера, имеет вид:</w:t>
      </w:r>
    </w:p>
    <w:p w14:paraId="4598AF1C" w14:textId="04E61AFA" w:rsidR="007230DB" w:rsidRDefault="00FB77DB" w:rsidP="00840734">
      <w:pPr>
        <w:pStyle w:val="default1"/>
        <w:ind w:left="-284" w:firstLine="0"/>
      </w:pPr>
      <w:r w:rsidRPr="00FB77DB">
        <w:lastRenderedPageBreak/>
        <w:drawing>
          <wp:inline distT="0" distB="0" distL="0" distR="0" wp14:anchorId="65D440BB" wp14:editId="25FD63B0">
            <wp:extent cx="5940425" cy="2522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999A" w14:textId="0E433FAD" w:rsidR="00FB77DB" w:rsidRDefault="00FB77DB" w:rsidP="006B0025">
      <w:pPr>
        <w:pStyle w:val="default1"/>
      </w:pPr>
      <w:r>
        <w:t xml:space="preserve">Для хранения значений функции между итерациями используется блок </w:t>
      </w:r>
      <w:r w:rsidRPr="00FB77DB">
        <w:t>“</w:t>
      </w:r>
      <w:r w:rsidR="00DD727B">
        <w:rPr>
          <w:lang w:val="en-US"/>
        </w:rPr>
        <w:t>Memory</w:t>
      </w:r>
      <w:r w:rsidR="00DD727B" w:rsidRPr="00FB77DB">
        <w:t xml:space="preserve">” </w:t>
      </w:r>
      <w:r w:rsidR="00DD727B">
        <w:t>с</w:t>
      </w:r>
      <w:r>
        <w:t xml:space="preserve"> установкой начальных значений для </w:t>
      </w:r>
      <w:r>
        <w:rPr>
          <w:lang w:val="en-US"/>
        </w:rPr>
        <w:t>x</w:t>
      </w:r>
      <w:r w:rsidRPr="00FB77DB">
        <w:t xml:space="preserve">(0) </w:t>
      </w:r>
      <w:r>
        <w:t xml:space="preserve">и </w:t>
      </w:r>
      <w:r>
        <w:rPr>
          <w:lang w:val="en-US"/>
        </w:rPr>
        <w:t>y</w:t>
      </w:r>
      <w:r w:rsidRPr="00FB77DB">
        <w:t>(0).</w:t>
      </w:r>
    </w:p>
    <w:p w14:paraId="6C0D3D9C" w14:textId="295502AC" w:rsidR="006B0025" w:rsidRPr="006B0025" w:rsidRDefault="006B0025" w:rsidP="006B0025">
      <w:pPr>
        <w:pStyle w:val="default1"/>
      </w:pPr>
      <w:r>
        <w:t xml:space="preserve">Выполнена проверка совпадения расчетов с помощью инструкций и модели </w:t>
      </w:r>
      <w:r>
        <w:rPr>
          <w:lang w:val="en-US"/>
        </w:rPr>
        <w:t>Simulink</w:t>
      </w:r>
      <w:r w:rsidRPr="006B0025">
        <w:t>.</w:t>
      </w:r>
    </w:p>
    <w:p w14:paraId="578C9F37" w14:textId="48C4D307" w:rsidR="00C71F23" w:rsidRDefault="00C71F23" w:rsidP="00840734">
      <w:pPr>
        <w:pStyle w:val="default1"/>
        <w:ind w:left="-284" w:firstLine="0"/>
      </w:pPr>
    </w:p>
    <w:p w14:paraId="41E08969" w14:textId="44EE8DBD" w:rsidR="00C71F23" w:rsidRDefault="00C71F23" w:rsidP="00840734">
      <w:pPr>
        <w:pStyle w:val="default1"/>
        <w:ind w:left="-284" w:firstLine="0"/>
      </w:pPr>
      <w:r w:rsidRPr="00C71F23">
        <w:drawing>
          <wp:inline distT="0" distB="0" distL="0" distR="0" wp14:anchorId="01ED3DE4" wp14:editId="0ADB83FD">
            <wp:extent cx="5940425" cy="4319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E36" w14:textId="67F8517A" w:rsidR="00DD727B" w:rsidRPr="00DD727B" w:rsidRDefault="00FD5429" w:rsidP="00DD727B">
      <w:pPr>
        <w:pStyle w:val="default1"/>
      </w:pPr>
      <w:r>
        <w:t>На графиках видно, что решения совпадают.</w:t>
      </w:r>
    </w:p>
    <w:p w14:paraId="715D0B15" w14:textId="77777777" w:rsidR="00616111" w:rsidRDefault="00616111" w:rsidP="00840734">
      <w:pPr>
        <w:pStyle w:val="default1"/>
        <w:ind w:left="-284" w:firstLine="0"/>
      </w:pPr>
    </w:p>
    <w:p w14:paraId="2D54A0FC" w14:textId="77777777" w:rsidR="0028196A" w:rsidRPr="00DD727B" w:rsidRDefault="0028196A" w:rsidP="00840734">
      <w:pPr>
        <w:pStyle w:val="default1"/>
        <w:ind w:left="-284" w:firstLine="0"/>
      </w:pPr>
    </w:p>
    <w:p w14:paraId="56D7EAF5" w14:textId="65BA36BB" w:rsidR="00B218A3" w:rsidRPr="00631DC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  <w:r w:rsidR="00F86BE8">
        <w:rPr>
          <w:b/>
          <w:bCs/>
          <w:sz w:val="32"/>
          <w:szCs w:val="32"/>
        </w:rPr>
        <w:t>Ы</w:t>
      </w:r>
    </w:p>
    <w:p w14:paraId="064983F2" w14:textId="7B36E465" w:rsidR="0092786A" w:rsidRDefault="00B73D85" w:rsidP="00D84987">
      <w:pPr>
        <w:pStyle w:val="default1"/>
      </w:pPr>
      <w:r>
        <w:t xml:space="preserve">В ходе выполнения лабораторной работы №3 были созданы модели для решения дифференциальных </w:t>
      </w:r>
      <w:r w:rsidR="00061134">
        <w:t xml:space="preserve">уравнений, а также систем дифференциальных и разностных </w:t>
      </w:r>
      <w:r>
        <w:t xml:space="preserve">уравнений в системе </w:t>
      </w:r>
      <w:r>
        <w:rPr>
          <w:lang w:val="en-US"/>
        </w:rPr>
        <w:t>Simulink</w:t>
      </w:r>
      <w:r w:rsidRPr="00B73D85">
        <w:t>.</w:t>
      </w:r>
    </w:p>
    <w:p w14:paraId="4D8FB975" w14:textId="7D8F2556" w:rsidR="00B73D85" w:rsidRDefault="00B73D85" w:rsidP="00D84987">
      <w:pPr>
        <w:pStyle w:val="default1"/>
      </w:pPr>
      <w:r>
        <w:t>Написана программа для проверки корректной работы модели</w:t>
      </w:r>
      <w:r w:rsidR="00061134">
        <w:t xml:space="preserve"> решения дифференциального уравнения и системы</w:t>
      </w:r>
      <w:r w:rsidR="00055AA6">
        <w:t xml:space="preserve"> дифференциальных</w:t>
      </w:r>
      <w:r w:rsidR="00061134">
        <w:t>,</w:t>
      </w:r>
      <w:r>
        <w:t xml:space="preserve"> произведено сравнение фазовых графиков и графиков решения.</w:t>
      </w:r>
    </w:p>
    <w:p w14:paraId="2751D449" w14:textId="61F64B5D" w:rsidR="00B43D35" w:rsidRDefault="004E1AFF" w:rsidP="00D84987">
      <w:pPr>
        <w:pStyle w:val="default1"/>
      </w:pPr>
      <w:r>
        <w:t>Система уравнения дискретизирована по схеме Эйлера, приведены графики сравнения схемы решения системы уравнений с помощью дискретного метода и реального решения. Наибольшее приближение к реальному решению показала модель с наименьшим параметром дискретизации.</w:t>
      </w:r>
    </w:p>
    <w:p w14:paraId="40B6203A" w14:textId="0BF8E194" w:rsidR="00055AA6" w:rsidRDefault="00055AA6" w:rsidP="00D84987">
      <w:pPr>
        <w:pStyle w:val="default1"/>
        <w:rPr>
          <w:lang w:val="en-US"/>
        </w:rPr>
      </w:pPr>
      <w:r>
        <w:t xml:space="preserve">Произведена проверка </w:t>
      </w:r>
      <w:r>
        <w:rPr>
          <w:lang w:val="en-US"/>
        </w:rPr>
        <w:t>Simulink</w:t>
      </w:r>
      <w:r w:rsidRPr="00055AA6">
        <w:t xml:space="preserve"> </w:t>
      </w:r>
      <w:r>
        <w:t xml:space="preserve">модели решения системы разностных уравнений с помощью скрипта </w:t>
      </w:r>
      <w:r>
        <w:rPr>
          <w:lang w:val="en-US"/>
        </w:rPr>
        <w:t>Matlab</w:t>
      </w:r>
      <w:r w:rsidRPr="00055AA6">
        <w:t>.</w:t>
      </w:r>
      <w:r>
        <w:t xml:space="preserve"> Продемонстрирована эквивалентность решений на отрезке </w:t>
      </w:r>
      <w:r>
        <w:rPr>
          <w:lang w:val="en-US"/>
        </w:rPr>
        <w:t>[0,1].</w:t>
      </w:r>
    </w:p>
    <w:p w14:paraId="65F2AAAD" w14:textId="3E3005B8" w:rsidR="00425AD9" w:rsidRPr="00425AD9" w:rsidRDefault="00425AD9" w:rsidP="00D84987">
      <w:pPr>
        <w:pStyle w:val="default1"/>
      </w:pPr>
      <w:r>
        <w:t xml:space="preserve">Приобретены навыки моделирования в программном пакете </w:t>
      </w:r>
      <w:r>
        <w:rPr>
          <w:lang w:val="en-US"/>
        </w:rPr>
        <w:t>Matlab</w:t>
      </w:r>
      <w:r w:rsidRPr="00425AD9">
        <w:t xml:space="preserve"> </w:t>
      </w:r>
      <w:r>
        <w:rPr>
          <w:lang w:val="en-US"/>
        </w:rPr>
        <w:t>Simulink</w:t>
      </w:r>
      <w:r w:rsidRPr="00425AD9">
        <w:t>.</w:t>
      </w:r>
    </w:p>
    <w:p w14:paraId="32066EB9" w14:textId="1C2C51E0" w:rsidR="00061134" w:rsidRPr="00B73D85" w:rsidRDefault="00061134" w:rsidP="00D84987">
      <w:pPr>
        <w:pStyle w:val="default1"/>
      </w:pPr>
    </w:p>
    <w:p w14:paraId="3B0B3EE3" w14:textId="77777777" w:rsidR="0092786A" w:rsidRPr="0092786A" w:rsidRDefault="0092786A" w:rsidP="008F0D2D">
      <w:pPr>
        <w:pStyle w:val="default1"/>
      </w:pPr>
    </w:p>
    <w:p w14:paraId="7D2F0094" w14:textId="77777777" w:rsidR="008F0D2D" w:rsidRPr="008F0D2D" w:rsidRDefault="008F0D2D" w:rsidP="008F0D2D">
      <w:pPr>
        <w:pStyle w:val="default1"/>
      </w:pPr>
    </w:p>
    <w:p w14:paraId="6393BDEF" w14:textId="77777777" w:rsidR="008F0D2D" w:rsidRPr="008F0D2D" w:rsidRDefault="008F0D2D" w:rsidP="008F0D2D">
      <w:pPr>
        <w:pStyle w:val="default1"/>
      </w:pP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55A794BF" w14:textId="48E1188C" w:rsidR="003C3C5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12.m</w:t>
      </w:r>
    </w:p>
    <w:p w14:paraId="0DDDA24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функции, задающей дифференциальное уравнение</w:t>
      </w:r>
    </w:p>
    <w:p w14:paraId="0AA7B05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iff_eq = @(x, y) x * </w:t>
      </w:r>
      <w:r>
        <w:rPr>
          <w:rFonts w:ascii="Lucida Console" w:hAnsi="Lucida Console"/>
          <w:color w:val="397300"/>
          <w:sz w:val="22"/>
          <w:szCs w:val="22"/>
        </w:rPr>
        <w:t>ex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-x^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-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*y;</w:t>
      </w:r>
    </w:p>
    <w:p w14:paraId="5E251A6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072B39D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дифференциального уравнения для заданного диапазона x</w:t>
      </w:r>
    </w:p>
    <w:p w14:paraId="5B6171D7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 = </w:t>
      </w:r>
      <w:r>
        <w:rPr>
          <w:rFonts w:ascii="Lucida Console" w:hAnsi="Lucida Console"/>
          <w:color w:val="397300"/>
          <w:sz w:val="22"/>
          <w:szCs w:val="22"/>
        </w:rPr>
        <w:t>linspac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-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4591CD9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  <w:r>
        <w:rPr>
          <w:rFonts w:ascii="Lucida Console" w:hAnsi="Lucida Console"/>
          <w:color w:val="697070"/>
          <w:sz w:val="22"/>
          <w:szCs w:val="22"/>
        </w:rPr>
        <w:t>% Начальное условие y(0) = 2</w:t>
      </w:r>
    </w:p>
    <w:p w14:paraId="29B47F35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y] = ode45(diff_eq, x, y0);</w:t>
      </w:r>
    </w:p>
    <w:p w14:paraId="0C80EDF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3520A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лучение значения производной для каждого значения функции и аргумента</w:t>
      </w:r>
    </w:p>
    <w:p w14:paraId="163261F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для построения фазового портрета</w:t>
      </w:r>
    </w:p>
    <w:p w14:paraId="25E401A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iffValues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y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720A98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157B6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,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022C4849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iffValues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iff_eq(x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77DDC39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1A5D5C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207BE6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1E20B10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</w:p>
    <w:p w14:paraId="67349FE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8E64D0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625307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iffValues, y);</w:t>
      </w:r>
    </w:p>
    <w:p w14:paraId="3BC2721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dy, out.y);</w:t>
      </w:r>
    </w:p>
    <w:p w14:paraId="2DA0DE0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F71EF4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dy/dx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0F48C79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0BDBB19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9BF905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5102BE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а решения</w:t>
      </w:r>
    </w:p>
    <w:p w14:paraId="0871D4E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20259F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</w:t>
      </w:r>
    </w:p>
    <w:p w14:paraId="7F43539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, y);</w:t>
      </w:r>
    </w:p>
    <w:p w14:paraId="54E9C9E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x, out.y);</w:t>
      </w:r>
    </w:p>
    <w:p w14:paraId="27F36FD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41178665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8B960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A233CE" w14:textId="7E778534" w:rsidR="001769EE" w:rsidRDefault="001769EE" w:rsidP="001769EE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График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A3E0DA2" w14:textId="499DCF80" w:rsidR="001769EE" w:rsidRDefault="001769EE" w:rsidP="001769EE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62E3E90" w14:textId="11F3F72F" w:rsidR="001769E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34.m</w:t>
      </w:r>
    </w:p>
    <w:p w14:paraId="1A37038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системы дифференциальных уравнений</w:t>
      </w:r>
    </w:p>
    <w:p w14:paraId="4B8EED5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xdt = @(t, x)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- 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5331AC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 = @(t, x) 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496789D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B9E0DB5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6980971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531525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031305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 = [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]; </w:t>
      </w:r>
      <w:r>
        <w:rPr>
          <w:rFonts w:ascii="Lucida Console" w:hAnsi="Lucida Console"/>
          <w:color w:val="697070"/>
          <w:sz w:val="22"/>
          <w:szCs w:val="22"/>
        </w:rPr>
        <w:t>% Диапазон времени для решения</w:t>
      </w:r>
    </w:p>
    <w:p w14:paraId="0A187E2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8AC845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ифференциальных уравнений</w:t>
      </w:r>
    </w:p>
    <w:p w14:paraId="3D5F010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[t, sol] = ode45(@(t, x) [dxdt(t, x); dydt(t, x)], tspan, [x0; y0]);</w:t>
      </w:r>
    </w:p>
    <w:p w14:paraId="00B8806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122D519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хождение значений производной для построения фазового портрета</w:t>
      </w:r>
    </w:p>
    <w:p w14:paraId="7055E63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x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6DB1E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y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D4E062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54E612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6AF1F95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x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xdt(t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5FF79F8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dy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ydt(t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39B0C45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D69B29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AF6564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0757C2F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</w:p>
    <w:p w14:paraId="4CDE94C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1FD9DF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9A1A4C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x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93B724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y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9B3381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x, out.dx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"y"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13BA6C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y, out.dy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"m"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0E3A3E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68142A5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x:dx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y:d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simulated x:dx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simulated y:d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8A824E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x/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59C12E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dx/d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8DD3C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Фазовый портрет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F01508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07C2F55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ов x(t) и y(t)</w:t>
      </w:r>
    </w:p>
    <w:p w14:paraId="073077E5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9743F8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2BB5950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sol(: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b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t, sol(: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023F55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t, out.x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out.t, out.y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m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E887189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437867B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x(t)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y(t)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simulated x(t)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simulated y(t)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D2FB43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t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22836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75E7235" w14:textId="09187212" w:rsidR="001769EE" w:rsidRDefault="001769EE" w:rsidP="001769EE">
      <w:pPr>
        <w:pStyle w:val="default1"/>
        <w:rPr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562C0E" w14:textId="2B57D779" w:rsidR="001769E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56.m</w:t>
      </w:r>
    </w:p>
    <w:p w14:paraId="5B1F9A0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>% x(t+1) = x(t) + d(4x(t) - y(t))</w:t>
      </w:r>
    </w:p>
    <w:p w14:paraId="666581D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>% y(t+1) = y(t) + d(x(t) + 2y(t))</w:t>
      </w:r>
    </w:p>
    <w:p w14:paraId="5F3414B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0C707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X = @(xt, yt, delta) xt + delta .* 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* xt - yt);</w:t>
      </w:r>
    </w:p>
    <w:p w14:paraId="3444B02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nextY = @(xt, yt, delta) yt + delta .*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t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.* yt);</w:t>
      </w:r>
    </w:p>
    <w:p w14:paraId="4A27618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D52DD7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044C7AF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516BBE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433B37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E796DB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бор различных параметров дискретизации</w:t>
      </w:r>
    </w:p>
    <w:p w14:paraId="7373053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% deltas = [0.01, 0.05, 0.1, 0.5];</w:t>
      </w:r>
    </w:p>
    <w:p w14:paraId="1E9C9D0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ltas = [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940BAE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502EC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eltaNum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delta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204F8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96EA5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интервал</w:t>
      </w: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асчета</w:t>
      </w:r>
    </w:p>
    <w:p w14:paraId="48A8195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romT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3E0F85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oT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8A51F3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AB5E9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meSpan = [fromT toT];</w:t>
      </w:r>
    </w:p>
    <w:p w14:paraId="7657B57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DA944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ldT = t;</w:t>
      </w:r>
    </w:p>
    <w:p w14:paraId="6577BBE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70E27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deltaNum</w:t>
      </w:r>
    </w:p>
    <w:p w14:paraId="2EACBCA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3CD5EA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elta = deltas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8B60C2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FD374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teps = int32((toT - fromT) ./ delta) +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F3F0D2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E7F03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запуск симуляции для заданного параметра дискретизации</w:t>
      </w:r>
    </w:p>
    <w:p w14:paraId="1CF6B15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 = sim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"lab3_3.slx"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FF18A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61664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imulatedT = out.t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steps);</w:t>
      </w:r>
    </w:p>
    <w:p w14:paraId="429E9B8C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imulatedX = out.x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imulatedT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59C2223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imulatedY = out.y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imulatedT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07A6DE4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27AA759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16E820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[t, x, y] = eiler(nextX, nextY, x0, y0, fromT, toT, delta); </w:t>
      </w:r>
    </w:p>
    <w:p w14:paraId="177FA575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6FB3B9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F29F1A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</w:t>
      </w:r>
    </w:p>
    <w:p w14:paraId="4727D5A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plot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, x, </w:t>
      </w:r>
      <w:r>
        <w:rPr>
          <w:rFonts w:ascii="Lucida Console" w:hAnsi="Lucida Console"/>
          <w:color w:val="880000"/>
          <w:sz w:val="22"/>
          <w:szCs w:val="22"/>
        </w:rPr>
        <w:t>"Display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sprintf(</w:t>
      </w:r>
      <w:r>
        <w:rPr>
          <w:rFonts w:ascii="Lucida Console" w:hAnsi="Lucida Console"/>
          <w:color w:val="880000"/>
          <w:sz w:val="22"/>
          <w:szCs w:val="22"/>
        </w:rPr>
        <w:t>"x: delta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delta), </w:t>
      </w:r>
      <w:r>
        <w:rPr>
          <w:rFonts w:ascii="Lucida Console" w:hAnsi="Lucida Console"/>
          <w:color w:val="880000"/>
          <w:sz w:val="22"/>
          <w:szCs w:val="22"/>
        </w:rPr>
        <w:t>"LineWidth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E3B4C0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plot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imulatedT, simulatedX, </w:t>
      </w:r>
      <w:r>
        <w:rPr>
          <w:rFonts w:ascii="Lucida Console" w:hAnsi="Lucida Console"/>
          <w:color w:val="880000"/>
          <w:sz w:val="22"/>
          <w:szCs w:val="22"/>
        </w:rPr>
        <w:t>"Display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sprintf(</w:t>
      </w:r>
      <w:r>
        <w:rPr>
          <w:rFonts w:ascii="Lucida Console" w:hAnsi="Lucida Console"/>
          <w:color w:val="880000"/>
          <w:sz w:val="22"/>
          <w:szCs w:val="22"/>
        </w:rPr>
        <w:t>"simulated x: delta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delta));</w:t>
      </w:r>
    </w:p>
    <w:p w14:paraId="23E11192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ff;</w:t>
      </w:r>
    </w:p>
    <w:p w14:paraId="0C6BE42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21BBAE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</w:t>
      </w:r>
    </w:p>
    <w:p w14:paraId="1CDD0B0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plot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, y, </w:t>
      </w:r>
      <w:r>
        <w:rPr>
          <w:rFonts w:ascii="Lucida Console" w:hAnsi="Lucida Console"/>
          <w:color w:val="880000"/>
          <w:sz w:val="22"/>
          <w:szCs w:val="22"/>
        </w:rPr>
        <w:t>"Display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sprintf(</w:t>
      </w:r>
      <w:r>
        <w:rPr>
          <w:rFonts w:ascii="Lucida Console" w:hAnsi="Lucida Console"/>
          <w:color w:val="880000"/>
          <w:sz w:val="22"/>
          <w:szCs w:val="22"/>
        </w:rPr>
        <w:t>"y: delta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delta), </w:t>
      </w:r>
      <w:r>
        <w:rPr>
          <w:rFonts w:ascii="Lucida Console" w:hAnsi="Lucida Console"/>
          <w:color w:val="880000"/>
          <w:sz w:val="22"/>
          <w:szCs w:val="22"/>
        </w:rPr>
        <w:t>"LineWidth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6FBE0D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plot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imulatedT, simulatedY, </w:t>
      </w:r>
      <w:r>
        <w:rPr>
          <w:rFonts w:ascii="Lucida Console" w:hAnsi="Lucida Console"/>
          <w:color w:val="880000"/>
          <w:sz w:val="22"/>
          <w:szCs w:val="22"/>
        </w:rPr>
        <w:t>"Display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sprintf(</w:t>
      </w:r>
      <w:r>
        <w:rPr>
          <w:rFonts w:ascii="Lucida Console" w:hAnsi="Lucida Console"/>
          <w:color w:val="880000"/>
          <w:sz w:val="22"/>
          <w:szCs w:val="22"/>
        </w:rPr>
        <w:t>"simulated y: delta %f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delta));</w:t>
      </w:r>
    </w:p>
    <w:p w14:paraId="67EE13F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ff;</w:t>
      </w:r>
    </w:p>
    <w:p w14:paraId="337FCAF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89AF57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7BC8DBB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A18F09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hold off;</w:t>
      </w:r>
    </w:p>
    <w:p w14:paraId="47F935D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E9376B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hold on;</w:t>
      </w:r>
    </w:p>
    <w:p w14:paraId="3A3D01E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plot(oldT, sol(:, 1), "DisplayName", "x");</w:t>
      </w:r>
    </w:p>
    <w:p w14:paraId="517EA4B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hold off;</w:t>
      </w:r>
    </w:p>
    <w:p w14:paraId="02825B0D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DEBAF47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5B0216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hold on;</w:t>
      </w:r>
    </w:p>
    <w:p w14:paraId="40FEE28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plot(oldT, sol(:, 2), "DisplayName", "y");</w:t>
      </w:r>
    </w:p>
    <w:p w14:paraId="0D4655E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hold off;</w:t>
      </w:r>
    </w:p>
    <w:p w14:paraId="5E59489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243B1DD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A0B244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вух дифференциальных уравнений методом дискретизации</w:t>
      </w:r>
    </w:p>
    <w:p w14:paraId="387CA6F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эйлера</w:t>
      </w:r>
    </w:p>
    <w:p w14:paraId="211D46E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[t, x, y] =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eiler</w:t>
      </w:r>
      <w:r>
        <w:rPr>
          <w:rFonts w:ascii="Lucida Console" w:hAnsi="Lucida Console"/>
          <w:color w:val="444444"/>
          <w:sz w:val="22"/>
          <w:szCs w:val="22"/>
        </w:rPr>
        <w:t>(nextX, nextY, startX, startY, fromT, toT, delta)</w:t>
      </w:r>
    </w:p>
    <w:p w14:paraId="7B355C69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927223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шагов алгоритма для заданного параметра дискретизации</w:t>
      </w:r>
    </w:p>
    <w:p w14:paraId="7D57FAA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steps = int32((toT - fromT) ./ delta) +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3338E497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8A6469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t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steps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DEF624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x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9B1471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F6BFF2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29502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revX = startX;</w:t>
      </w:r>
    </w:p>
    <w:p w14:paraId="44F54DE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prevY = startY;    </w:t>
      </w:r>
    </w:p>
    <w:p w14:paraId="11BA46F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2409C5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ервые элементы - начальные значения</w:t>
      </w:r>
    </w:p>
    <w:p w14:paraId="73B9803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X;</w:t>
      </w:r>
    </w:p>
    <w:p w14:paraId="2E782E3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Y;</w:t>
      </w:r>
    </w:p>
    <w:p w14:paraId="5392FB5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romT;</w:t>
      </w:r>
    </w:p>
    <w:p w14:paraId="48C0BA8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C1A8C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teps</w:t>
      </w:r>
    </w:p>
    <w:p w14:paraId="347500A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A629FC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X(prevX, prevY, delta);</w:t>
      </w:r>
    </w:p>
    <w:p w14:paraId="0CA567F1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Y(prevX, prevY, delta);</w:t>
      </w:r>
    </w:p>
    <w:p w14:paraId="40912F4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CD0003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bookmarkStart w:id="1" w:name="_GoBack"/>
      <w:bookmarkEnd w:id="1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localT = delta * double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-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2A487F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t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localT;</w:t>
      </w:r>
    </w:p>
    <w:p w14:paraId="2D009D45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B9E1CD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revX = x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BC4FD22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prevY = y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F2FCE7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8100E75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B0781E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A10891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F216CB" w14:textId="77777777" w:rsidR="001769EE" w:rsidRPr="001769EE" w:rsidRDefault="001769EE" w:rsidP="001769EE">
      <w:pPr>
        <w:pStyle w:val="default1"/>
        <w:rPr>
          <w:lang w:val="en-US"/>
        </w:rPr>
      </w:pPr>
    </w:p>
    <w:sectPr w:rsidR="001769EE" w:rsidRPr="001769EE" w:rsidSect="007132F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477C" w14:textId="77777777" w:rsidR="009D1A87" w:rsidRDefault="009D1A87" w:rsidP="007132F6">
      <w:r>
        <w:separator/>
      </w:r>
    </w:p>
  </w:endnote>
  <w:endnote w:type="continuationSeparator" w:id="0">
    <w:p w14:paraId="7DCB9369" w14:textId="77777777" w:rsidR="009D1A87" w:rsidRDefault="009D1A87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283AC9DC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CF">
          <w:rPr>
            <w:noProof/>
          </w:rPr>
          <w:t>2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F2B2" w14:textId="77777777" w:rsidR="009D1A87" w:rsidRDefault="009D1A87" w:rsidP="007132F6">
      <w:r>
        <w:separator/>
      </w:r>
    </w:p>
  </w:footnote>
  <w:footnote w:type="continuationSeparator" w:id="0">
    <w:p w14:paraId="63714CC3" w14:textId="77777777" w:rsidR="009D1A87" w:rsidRDefault="009D1A87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A7C"/>
    <w:multiLevelType w:val="hybridMultilevel"/>
    <w:tmpl w:val="3F261164"/>
    <w:lvl w:ilvl="0" w:tplc="AF18D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EB6C7E"/>
    <w:multiLevelType w:val="hybridMultilevel"/>
    <w:tmpl w:val="87CC060E"/>
    <w:lvl w:ilvl="0" w:tplc="0792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1979D7"/>
    <w:multiLevelType w:val="hybridMultilevel"/>
    <w:tmpl w:val="4DD41A58"/>
    <w:lvl w:ilvl="0" w:tplc="6A605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5BDF"/>
    <w:multiLevelType w:val="hybridMultilevel"/>
    <w:tmpl w:val="D92034C2"/>
    <w:lvl w:ilvl="0" w:tplc="AF6C4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23F43"/>
    <w:rsid w:val="00027C08"/>
    <w:rsid w:val="00043C86"/>
    <w:rsid w:val="00046E69"/>
    <w:rsid w:val="00051CFB"/>
    <w:rsid w:val="00055AA6"/>
    <w:rsid w:val="00061134"/>
    <w:rsid w:val="00063C56"/>
    <w:rsid w:val="000971E9"/>
    <w:rsid w:val="000A0B9E"/>
    <w:rsid w:val="000A2C63"/>
    <w:rsid w:val="000A7E36"/>
    <w:rsid w:val="000B277F"/>
    <w:rsid w:val="000E6737"/>
    <w:rsid w:val="000F0796"/>
    <w:rsid w:val="00100B84"/>
    <w:rsid w:val="00114F29"/>
    <w:rsid w:val="0013399F"/>
    <w:rsid w:val="00152282"/>
    <w:rsid w:val="001639B9"/>
    <w:rsid w:val="001769EE"/>
    <w:rsid w:val="00180736"/>
    <w:rsid w:val="00192E71"/>
    <w:rsid w:val="001A6610"/>
    <w:rsid w:val="001B6216"/>
    <w:rsid w:val="001B67C9"/>
    <w:rsid w:val="001B7BE8"/>
    <w:rsid w:val="00203BAC"/>
    <w:rsid w:val="002071E7"/>
    <w:rsid w:val="00225D02"/>
    <w:rsid w:val="00240E8D"/>
    <w:rsid w:val="00243613"/>
    <w:rsid w:val="0025653F"/>
    <w:rsid w:val="002651B4"/>
    <w:rsid w:val="00267594"/>
    <w:rsid w:val="002748A4"/>
    <w:rsid w:val="0028196A"/>
    <w:rsid w:val="002B4862"/>
    <w:rsid w:val="002C2F18"/>
    <w:rsid w:val="002C3D58"/>
    <w:rsid w:val="0032425F"/>
    <w:rsid w:val="003324D9"/>
    <w:rsid w:val="00346BC7"/>
    <w:rsid w:val="00347609"/>
    <w:rsid w:val="00371CF6"/>
    <w:rsid w:val="00375AEC"/>
    <w:rsid w:val="00377B2F"/>
    <w:rsid w:val="00390395"/>
    <w:rsid w:val="003A294E"/>
    <w:rsid w:val="003A4478"/>
    <w:rsid w:val="003B2CD4"/>
    <w:rsid w:val="003C3467"/>
    <w:rsid w:val="003C3C5E"/>
    <w:rsid w:val="003D1350"/>
    <w:rsid w:val="003F6E3D"/>
    <w:rsid w:val="00400C8E"/>
    <w:rsid w:val="00412B2A"/>
    <w:rsid w:val="00425AD9"/>
    <w:rsid w:val="00432669"/>
    <w:rsid w:val="00443CC0"/>
    <w:rsid w:val="004523A2"/>
    <w:rsid w:val="00455C1C"/>
    <w:rsid w:val="004626FC"/>
    <w:rsid w:val="00481082"/>
    <w:rsid w:val="004C3E38"/>
    <w:rsid w:val="004E1AFF"/>
    <w:rsid w:val="004F68F7"/>
    <w:rsid w:val="00501605"/>
    <w:rsid w:val="005017B1"/>
    <w:rsid w:val="00582A27"/>
    <w:rsid w:val="005C16F9"/>
    <w:rsid w:val="005C3D85"/>
    <w:rsid w:val="005C57C8"/>
    <w:rsid w:val="005E24CF"/>
    <w:rsid w:val="00616111"/>
    <w:rsid w:val="00616362"/>
    <w:rsid w:val="00622880"/>
    <w:rsid w:val="00631DCC"/>
    <w:rsid w:val="006458C9"/>
    <w:rsid w:val="006836AE"/>
    <w:rsid w:val="006A078D"/>
    <w:rsid w:val="006A4D2A"/>
    <w:rsid w:val="006B0025"/>
    <w:rsid w:val="00705411"/>
    <w:rsid w:val="007132F6"/>
    <w:rsid w:val="007230DB"/>
    <w:rsid w:val="00734FA6"/>
    <w:rsid w:val="00736E5B"/>
    <w:rsid w:val="00745445"/>
    <w:rsid w:val="00790730"/>
    <w:rsid w:val="00790CA5"/>
    <w:rsid w:val="007A20F3"/>
    <w:rsid w:val="007C1BF0"/>
    <w:rsid w:val="007E72F1"/>
    <w:rsid w:val="008049CA"/>
    <w:rsid w:val="00806A84"/>
    <w:rsid w:val="00827351"/>
    <w:rsid w:val="00840734"/>
    <w:rsid w:val="00866FBF"/>
    <w:rsid w:val="00885C8E"/>
    <w:rsid w:val="008957DB"/>
    <w:rsid w:val="008A5EBE"/>
    <w:rsid w:val="008A70A9"/>
    <w:rsid w:val="008B0019"/>
    <w:rsid w:val="008C6881"/>
    <w:rsid w:val="008F0D2D"/>
    <w:rsid w:val="00905A65"/>
    <w:rsid w:val="00910103"/>
    <w:rsid w:val="00915530"/>
    <w:rsid w:val="0092786A"/>
    <w:rsid w:val="009312BE"/>
    <w:rsid w:val="0093624D"/>
    <w:rsid w:val="009649D4"/>
    <w:rsid w:val="00985915"/>
    <w:rsid w:val="00987776"/>
    <w:rsid w:val="009942D6"/>
    <w:rsid w:val="009A53C9"/>
    <w:rsid w:val="009C24DB"/>
    <w:rsid w:val="009D1A87"/>
    <w:rsid w:val="009D1AF3"/>
    <w:rsid w:val="009E2983"/>
    <w:rsid w:val="009E3939"/>
    <w:rsid w:val="00A009DD"/>
    <w:rsid w:val="00A2311B"/>
    <w:rsid w:val="00A76057"/>
    <w:rsid w:val="00A764C5"/>
    <w:rsid w:val="00A90358"/>
    <w:rsid w:val="00AC4E64"/>
    <w:rsid w:val="00AE6000"/>
    <w:rsid w:val="00B124A0"/>
    <w:rsid w:val="00B1719E"/>
    <w:rsid w:val="00B218A3"/>
    <w:rsid w:val="00B419FC"/>
    <w:rsid w:val="00B43D35"/>
    <w:rsid w:val="00B65CDD"/>
    <w:rsid w:val="00B73D85"/>
    <w:rsid w:val="00B817A6"/>
    <w:rsid w:val="00BA7D1E"/>
    <w:rsid w:val="00BB0B2E"/>
    <w:rsid w:val="00BF2657"/>
    <w:rsid w:val="00BF341F"/>
    <w:rsid w:val="00C00DD8"/>
    <w:rsid w:val="00C07C3C"/>
    <w:rsid w:val="00C32E77"/>
    <w:rsid w:val="00C3593F"/>
    <w:rsid w:val="00C46BEE"/>
    <w:rsid w:val="00C5334C"/>
    <w:rsid w:val="00C56A6C"/>
    <w:rsid w:val="00C71F23"/>
    <w:rsid w:val="00C902CB"/>
    <w:rsid w:val="00CA5A7E"/>
    <w:rsid w:val="00CB5F8A"/>
    <w:rsid w:val="00CC03FE"/>
    <w:rsid w:val="00CC368D"/>
    <w:rsid w:val="00CD0175"/>
    <w:rsid w:val="00CD402D"/>
    <w:rsid w:val="00D64717"/>
    <w:rsid w:val="00D660A1"/>
    <w:rsid w:val="00D84987"/>
    <w:rsid w:val="00DA4845"/>
    <w:rsid w:val="00DB6EE4"/>
    <w:rsid w:val="00DD727B"/>
    <w:rsid w:val="00DF1BAA"/>
    <w:rsid w:val="00E04691"/>
    <w:rsid w:val="00E10E29"/>
    <w:rsid w:val="00E16780"/>
    <w:rsid w:val="00E416AF"/>
    <w:rsid w:val="00E505E2"/>
    <w:rsid w:val="00E56238"/>
    <w:rsid w:val="00E7399E"/>
    <w:rsid w:val="00E8493F"/>
    <w:rsid w:val="00EC1290"/>
    <w:rsid w:val="00ED0405"/>
    <w:rsid w:val="00ED2F5F"/>
    <w:rsid w:val="00EE0C4F"/>
    <w:rsid w:val="00EE2006"/>
    <w:rsid w:val="00EF0EC2"/>
    <w:rsid w:val="00F13B4D"/>
    <w:rsid w:val="00F229EF"/>
    <w:rsid w:val="00F40FC5"/>
    <w:rsid w:val="00F5653A"/>
    <w:rsid w:val="00F71579"/>
    <w:rsid w:val="00F73812"/>
    <w:rsid w:val="00F80AD0"/>
    <w:rsid w:val="00F86BE8"/>
    <w:rsid w:val="00FB77DB"/>
    <w:rsid w:val="00FD5429"/>
    <w:rsid w:val="00FE0152"/>
    <w:rsid w:val="00FE1AA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840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EC3C-9DED-48A1-AD2A-EE13EB55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5</Pages>
  <Words>1684</Words>
  <Characters>9756</Characters>
  <Application>Microsoft Office Word</Application>
  <DocSecurity>0</DocSecurity>
  <Lines>48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43</cp:revision>
  <cp:lastPrinted>2024-05-05T18:20:00Z</cp:lastPrinted>
  <dcterms:created xsi:type="dcterms:W3CDTF">2024-05-02T19:35:00Z</dcterms:created>
  <dcterms:modified xsi:type="dcterms:W3CDTF">2024-05-13T21:25:00Z</dcterms:modified>
</cp:coreProperties>
</file>